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CB" w:rsidRPr="007534FD" w:rsidRDefault="00345384" w:rsidP="00C33414">
      <w:pPr>
        <w:tabs>
          <w:tab w:val="right" w:pos="8504"/>
        </w:tabs>
        <w:spacing w:beforeLines="50" w:before="150"/>
        <w:rPr>
          <w:rFonts w:ascii="ＭＳ 明朝" w:eastAsia="ＭＳ 明朝" w:hAnsi="ＭＳ 明朝"/>
          <w:szCs w:val="22"/>
        </w:rPr>
      </w:pPr>
      <w:r w:rsidRPr="00E32914">
        <w:rPr>
          <w:rFonts w:ascii="ＭＳ 明朝" w:eastAsia="ＭＳ 明朝" w:hAnsi="ＭＳ 明朝"/>
          <w:spacing w:val="12"/>
          <w:kern w:val="0"/>
          <w:szCs w:val="22"/>
        </w:rPr>
        <w:tab/>
      </w:r>
    </w:p>
    <w:p w:rsidR="009800CB" w:rsidRPr="007534FD" w:rsidRDefault="00230F6C" w:rsidP="009800CB">
      <w:pPr>
        <w:jc w:val="righ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令和</w:t>
      </w:r>
      <w:r w:rsidR="007C3BB2" w:rsidRPr="005B7322">
        <w:rPr>
          <w:rFonts w:ascii="ＭＳ 明朝" w:eastAsia="ＭＳ 明朝" w:hAnsi="ＭＳ 明朝" w:hint="eastAsia"/>
          <w:color w:val="FF0000"/>
          <w:szCs w:val="22"/>
        </w:rPr>
        <w:t>●●</w:t>
      </w:r>
      <w:r w:rsidR="009800CB">
        <w:rPr>
          <w:rFonts w:ascii="ＭＳ 明朝" w:eastAsia="ＭＳ 明朝" w:hAnsi="ＭＳ 明朝" w:hint="eastAsia"/>
          <w:szCs w:val="22"/>
        </w:rPr>
        <w:t>年</w:t>
      </w:r>
      <w:r w:rsidR="007C3BB2" w:rsidRPr="005B7322">
        <w:rPr>
          <w:rFonts w:ascii="ＭＳ 明朝" w:eastAsia="ＭＳ 明朝" w:hAnsi="ＭＳ 明朝" w:hint="eastAsia"/>
          <w:color w:val="FF0000"/>
          <w:szCs w:val="22"/>
        </w:rPr>
        <w:t>●●</w:t>
      </w:r>
      <w:r w:rsidR="001C0514">
        <w:rPr>
          <w:rFonts w:ascii="ＭＳ 明朝" w:eastAsia="ＭＳ 明朝" w:hAnsi="ＭＳ 明朝" w:hint="eastAsia"/>
          <w:szCs w:val="22"/>
        </w:rPr>
        <w:t>月</w:t>
      </w:r>
      <w:r w:rsidR="005B7322" w:rsidRPr="005B7322">
        <w:rPr>
          <w:rFonts w:ascii="ＭＳ 明朝" w:eastAsia="ＭＳ 明朝" w:hAnsi="ＭＳ 明朝" w:hint="eastAsia"/>
          <w:color w:val="FF0000"/>
          <w:szCs w:val="22"/>
        </w:rPr>
        <w:t>●●</w:t>
      </w:r>
      <w:r w:rsidR="001C0514">
        <w:rPr>
          <w:rFonts w:ascii="ＭＳ 明朝" w:eastAsia="ＭＳ 明朝" w:hAnsi="ＭＳ 明朝" w:hint="eastAsia"/>
          <w:szCs w:val="22"/>
        </w:rPr>
        <w:t>日</w:t>
      </w:r>
    </w:p>
    <w:p w:rsidR="009800CB" w:rsidRPr="00230F6C" w:rsidRDefault="009800CB" w:rsidP="009800CB">
      <w:pPr>
        <w:rPr>
          <w:rFonts w:ascii="ＭＳ 明朝" w:eastAsia="ＭＳ 明朝" w:hAnsi="ＭＳ 明朝"/>
          <w:szCs w:val="22"/>
        </w:rPr>
      </w:pPr>
    </w:p>
    <w:p w:rsidR="009800CB" w:rsidRPr="007534FD" w:rsidRDefault="003C4F96" w:rsidP="003C4F96">
      <w:pPr>
        <w:rPr>
          <w:rFonts w:ascii="ＭＳ 明朝" w:eastAsia="ＭＳ 明朝" w:hAnsi="ＭＳ 明朝"/>
          <w:szCs w:val="22"/>
        </w:rPr>
      </w:pPr>
      <w:r w:rsidRPr="003C4F96">
        <w:rPr>
          <w:rFonts w:ascii="ＭＳ 明朝" w:eastAsia="ＭＳ 明朝" w:hAnsi="ＭＳ 明朝" w:hint="eastAsia"/>
          <w:szCs w:val="22"/>
        </w:rPr>
        <w:t>鳥取大学乾燥地研究センター長</w:t>
      </w:r>
      <w:r>
        <w:rPr>
          <w:rFonts w:ascii="ＭＳ 明朝" w:eastAsia="ＭＳ 明朝" w:hAnsi="ＭＳ 明朝" w:hint="eastAsia"/>
          <w:szCs w:val="22"/>
        </w:rPr>
        <w:t xml:space="preserve">　殿</w:t>
      </w:r>
    </w:p>
    <w:p w:rsidR="009800CB" w:rsidRPr="00A74E06" w:rsidRDefault="009800CB" w:rsidP="00C33414">
      <w:pPr>
        <w:spacing w:afterLines="50" w:after="150"/>
        <w:rPr>
          <w:rFonts w:ascii="ＭＳ 明朝" w:eastAsia="ＭＳ 明朝" w:hAnsi="ＭＳ 明朝"/>
          <w:szCs w:val="22"/>
        </w:rPr>
      </w:pPr>
    </w:p>
    <w:p w:rsidR="009426C8" w:rsidRDefault="009426C8" w:rsidP="009426C8">
      <w:pPr>
        <w:ind w:right="880" w:firstLineChars="2800" w:firstLine="6160"/>
        <w:rPr>
          <w:rFonts w:ascii="ＭＳ 明朝" w:eastAsia="ＭＳ 明朝" w:hAnsi="ＭＳ 明朝"/>
          <w:szCs w:val="22"/>
        </w:rPr>
      </w:pPr>
    </w:p>
    <w:p w:rsidR="003C4F96" w:rsidRPr="007534FD" w:rsidRDefault="007C3BB2" w:rsidP="000A7DB0">
      <w:pPr>
        <w:ind w:right="440" w:firstLineChars="2300" w:firstLine="5060"/>
        <w:jc w:val="left"/>
        <w:rPr>
          <w:rFonts w:ascii="ＭＳ 明朝" w:eastAsia="ＭＳ 明朝" w:hAnsi="ＭＳ 明朝"/>
          <w:szCs w:val="22"/>
        </w:rPr>
      </w:pPr>
      <w:r w:rsidRPr="005B7322">
        <w:rPr>
          <w:rFonts w:ascii="ＭＳ 明朝" w:eastAsia="ＭＳ 明朝" w:hAnsi="ＭＳ 明朝" w:hint="eastAsia"/>
          <w:color w:val="FF0000"/>
          <w:szCs w:val="22"/>
        </w:rPr>
        <w:t>●●●</w:t>
      </w:r>
      <w:r>
        <w:rPr>
          <w:rFonts w:ascii="ＭＳ 明朝" w:eastAsia="ＭＳ 明朝" w:hAnsi="ＭＳ 明朝" w:hint="eastAsia"/>
          <w:color w:val="FF0000"/>
          <w:szCs w:val="22"/>
        </w:rPr>
        <w:t xml:space="preserve">　</w:t>
      </w:r>
      <w:r w:rsidRPr="005B7322">
        <w:rPr>
          <w:rFonts w:ascii="ＭＳ 明朝" w:eastAsia="ＭＳ 明朝" w:hAnsi="ＭＳ 明朝" w:hint="eastAsia"/>
          <w:color w:val="FF0000"/>
          <w:szCs w:val="22"/>
        </w:rPr>
        <w:t>●●●</w:t>
      </w:r>
      <w:r w:rsidR="000A7DB0">
        <w:rPr>
          <w:rFonts w:ascii="ＭＳ 明朝" w:eastAsia="ＭＳ 明朝" w:hAnsi="ＭＳ 明朝" w:hint="eastAsia"/>
          <w:szCs w:val="22"/>
        </w:rPr>
        <w:t xml:space="preserve">　</w:t>
      </w:r>
      <w:r w:rsidR="000A7DB0" w:rsidRPr="005B7322">
        <w:rPr>
          <w:rFonts w:ascii="ＭＳ 明朝" w:eastAsia="ＭＳ 明朝" w:hAnsi="ＭＳ 明朝" w:hint="eastAsia"/>
          <w:color w:val="FF0000"/>
          <w:szCs w:val="22"/>
        </w:rPr>
        <w:t>㊞</w:t>
      </w:r>
    </w:p>
    <w:p w:rsidR="009800CB" w:rsidRPr="007534FD" w:rsidRDefault="009800CB" w:rsidP="00C33414">
      <w:pPr>
        <w:spacing w:afterLines="50" w:after="150"/>
        <w:rPr>
          <w:rFonts w:ascii="ＭＳ 明朝" w:eastAsia="ＭＳ 明朝" w:hAnsi="ＭＳ 明朝"/>
          <w:szCs w:val="22"/>
        </w:rPr>
      </w:pPr>
    </w:p>
    <w:p w:rsidR="009800CB" w:rsidRPr="007534FD" w:rsidRDefault="00230F6C" w:rsidP="009800CB">
      <w:pPr>
        <w:jc w:val="center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令和元</w:t>
      </w:r>
      <w:r w:rsidR="009800CB">
        <w:rPr>
          <w:rFonts w:ascii="ＭＳ 明朝" w:eastAsia="ＭＳ 明朝" w:hAnsi="ＭＳ 明朝" w:hint="eastAsia"/>
          <w:szCs w:val="22"/>
        </w:rPr>
        <w:t>年</w:t>
      </w:r>
      <w:r w:rsidR="009800CB" w:rsidRPr="007534FD">
        <w:rPr>
          <w:rFonts w:ascii="ＭＳ 明朝" w:eastAsia="ＭＳ 明朝" w:hAnsi="ＭＳ 明朝" w:hint="eastAsia"/>
          <w:szCs w:val="22"/>
        </w:rPr>
        <w:t>度共同研究</w:t>
      </w:r>
      <w:r w:rsidR="000A7DB0">
        <w:rPr>
          <w:rFonts w:ascii="ＭＳ 明朝" w:eastAsia="ＭＳ 明朝" w:hAnsi="ＭＳ 明朝" w:hint="eastAsia"/>
          <w:szCs w:val="22"/>
        </w:rPr>
        <w:t>費目間流用について(申請)</w:t>
      </w:r>
    </w:p>
    <w:p w:rsidR="009800CB" w:rsidRPr="00230F6C" w:rsidRDefault="009800CB" w:rsidP="00C33414">
      <w:pPr>
        <w:spacing w:afterLines="50" w:after="150"/>
        <w:rPr>
          <w:rFonts w:ascii="ＭＳ 明朝" w:eastAsia="ＭＳ 明朝" w:hAnsi="ＭＳ 明朝"/>
          <w:szCs w:val="22"/>
        </w:rPr>
      </w:pPr>
    </w:p>
    <w:p w:rsidR="00BB6983" w:rsidRDefault="00230F6C" w:rsidP="00D350D8">
      <w:pPr>
        <w:ind w:firstLineChars="100" w:firstLine="22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令和元</w:t>
      </w:r>
      <w:bookmarkStart w:id="0" w:name="_GoBack"/>
      <w:bookmarkEnd w:id="0"/>
      <w:r w:rsidR="003C4F96">
        <w:rPr>
          <w:rFonts w:ascii="ＭＳ 明朝" w:eastAsia="ＭＳ 明朝" w:hAnsi="ＭＳ 明朝" w:hint="eastAsia"/>
          <w:szCs w:val="22"/>
        </w:rPr>
        <w:t>年度共同研究として採択されました以下の研究課題について、</w:t>
      </w:r>
      <w:r w:rsidR="000A7DB0">
        <w:rPr>
          <w:rFonts w:ascii="ＭＳ 明朝" w:eastAsia="ＭＳ 明朝" w:hAnsi="ＭＳ 明朝" w:hint="eastAsia"/>
          <w:szCs w:val="22"/>
        </w:rPr>
        <w:t>下記のとおり費目間</w:t>
      </w:r>
      <w:r w:rsidR="005B7322">
        <w:rPr>
          <w:rFonts w:ascii="ＭＳ 明朝" w:eastAsia="ＭＳ 明朝" w:hAnsi="ＭＳ 明朝" w:hint="eastAsia"/>
          <w:szCs w:val="22"/>
        </w:rPr>
        <w:t>流用したいので、ご承認くださるようお願いします</w:t>
      </w:r>
      <w:r w:rsidR="003C4F96">
        <w:rPr>
          <w:rFonts w:ascii="ＭＳ 明朝" w:eastAsia="ＭＳ 明朝" w:hAnsi="ＭＳ 明朝" w:hint="eastAsia"/>
          <w:szCs w:val="22"/>
        </w:rPr>
        <w:t>。</w:t>
      </w:r>
    </w:p>
    <w:p w:rsidR="009426C8" w:rsidRDefault="009426C8" w:rsidP="005B7322">
      <w:pPr>
        <w:rPr>
          <w:rFonts w:ascii="ＭＳ 明朝" w:eastAsia="ＭＳ 明朝" w:hAnsi="ＭＳ 明朝"/>
          <w:szCs w:val="22"/>
        </w:rPr>
      </w:pPr>
    </w:p>
    <w:p w:rsidR="005B7322" w:rsidRDefault="005B7322" w:rsidP="005B7322">
      <w:pPr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&lt;研究課題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3C4F96" w:rsidTr="00BB6983">
        <w:tc>
          <w:tcPr>
            <w:tcW w:w="2802" w:type="dxa"/>
          </w:tcPr>
          <w:p w:rsidR="003C4F96" w:rsidRDefault="003C4F96" w:rsidP="003C4F96">
            <w:pPr>
              <w:rPr>
                <w:rFonts w:ascii="ＭＳ 明朝" w:eastAsia="ＭＳ 明朝" w:hAnsi="ＭＳ 明朝"/>
                <w:szCs w:val="22"/>
              </w:rPr>
            </w:pPr>
            <w:r w:rsidRPr="003C4F96">
              <w:rPr>
                <w:rFonts w:ascii="ＭＳ 明朝" w:eastAsia="ＭＳ 明朝" w:hAnsi="ＭＳ 明朝" w:hint="eastAsia"/>
                <w:szCs w:val="22"/>
              </w:rPr>
              <w:t>課題番号</w:t>
            </w:r>
          </w:p>
        </w:tc>
        <w:tc>
          <w:tcPr>
            <w:tcW w:w="5900" w:type="dxa"/>
          </w:tcPr>
          <w:p w:rsidR="003C4F96" w:rsidRPr="007C3BB2" w:rsidRDefault="003C4F96" w:rsidP="007C3BB2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3C4F96" w:rsidTr="00BB6983">
        <w:tc>
          <w:tcPr>
            <w:tcW w:w="2802" w:type="dxa"/>
          </w:tcPr>
          <w:p w:rsidR="003C4F96" w:rsidRDefault="003C4F96" w:rsidP="003C4F96">
            <w:pPr>
              <w:rPr>
                <w:rFonts w:ascii="ＭＳ 明朝" w:eastAsia="ＭＳ 明朝" w:hAnsi="ＭＳ 明朝"/>
                <w:szCs w:val="22"/>
              </w:rPr>
            </w:pPr>
            <w:r w:rsidRPr="003C4F96">
              <w:rPr>
                <w:rFonts w:ascii="ＭＳ 明朝" w:eastAsia="ＭＳ 明朝" w:hAnsi="ＭＳ 明朝" w:hint="eastAsia"/>
                <w:szCs w:val="22"/>
              </w:rPr>
              <w:t>研究期間</w:t>
            </w:r>
          </w:p>
        </w:tc>
        <w:tc>
          <w:tcPr>
            <w:tcW w:w="5900" w:type="dxa"/>
          </w:tcPr>
          <w:p w:rsidR="003C4F96" w:rsidRPr="007C3BB2" w:rsidRDefault="003C4F96" w:rsidP="000A7DB0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3C4F96" w:rsidTr="00BB6983">
        <w:tc>
          <w:tcPr>
            <w:tcW w:w="2802" w:type="dxa"/>
          </w:tcPr>
          <w:p w:rsidR="003C4F96" w:rsidRDefault="003C4F96" w:rsidP="003C4F96">
            <w:pPr>
              <w:rPr>
                <w:rFonts w:ascii="ＭＳ 明朝" w:eastAsia="ＭＳ 明朝" w:hAnsi="ＭＳ 明朝"/>
                <w:szCs w:val="22"/>
              </w:rPr>
            </w:pPr>
            <w:r w:rsidRPr="003C4F96">
              <w:rPr>
                <w:rFonts w:ascii="ＭＳ 明朝" w:eastAsia="ＭＳ 明朝" w:hAnsi="ＭＳ 明朝" w:hint="eastAsia"/>
                <w:szCs w:val="22"/>
              </w:rPr>
              <w:t>研究種目</w:t>
            </w:r>
          </w:p>
        </w:tc>
        <w:tc>
          <w:tcPr>
            <w:tcW w:w="5900" w:type="dxa"/>
          </w:tcPr>
          <w:p w:rsidR="003C4F96" w:rsidRDefault="003C4F96" w:rsidP="003C4F96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3C4F96" w:rsidTr="00BB6983">
        <w:tc>
          <w:tcPr>
            <w:tcW w:w="2802" w:type="dxa"/>
          </w:tcPr>
          <w:p w:rsidR="003C4F96" w:rsidRDefault="003C4F96" w:rsidP="003C4F96">
            <w:pPr>
              <w:rPr>
                <w:rFonts w:ascii="ＭＳ 明朝" w:eastAsia="ＭＳ 明朝" w:hAnsi="ＭＳ 明朝"/>
                <w:szCs w:val="22"/>
              </w:rPr>
            </w:pPr>
            <w:r w:rsidRPr="003C4F96">
              <w:rPr>
                <w:rFonts w:ascii="ＭＳ 明朝" w:eastAsia="ＭＳ 明朝" w:hAnsi="ＭＳ 明朝" w:hint="eastAsia"/>
                <w:szCs w:val="22"/>
              </w:rPr>
              <w:t>課題名</w:t>
            </w:r>
          </w:p>
        </w:tc>
        <w:tc>
          <w:tcPr>
            <w:tcW w:w="5900" w:type="dxa"/>
          </w:tcPr>
          <w:p w:rsidR="003C4F96" w:rsidRDefault="003C4F96" w:rsidP="003C4F96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0A7DB0" w:rsidTr="00BB6983">
        <w:tc>
          <w:tcPr>
            <w:tcW w:w="2802" w:type="dxa"/>
          </w:tcPr>
          <w:p w:rsidR="000A7DB0" w:rsidRPr="003C4F96" w:rsidRDefault="00114374" w:rsidP="003C4F96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センター共同研究</w:t>
            </w:r>
            <w:r w:rsidR="000A7DB0">
              <w:rPr>
                <w:rFonts w:ascii="ＭＳ 明朝" w:eastAsia="ＭＳ 明朝" w:hAnsi="ＭＳ 明朝" w:hint="eastAsia"/>
                <w:szCs w:val="22"/>
              </w:rPr>
              <w:t>教員</w:t>
            </w:r>
          </w:p>
        </w:tc>
        <w:tc>
          <w:tcPr>
            <w:tcW w:w="5900" w:type="dxa"/>
          </w:tcPr>
          <w:p w:rsidR="000A7DB0" w:rsidRPr="000A7DB0" w:rsidRDefault="000A7DB0" w:rsidP="003C4F96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</w:tbl>
    <w:p w:rsidR="000A7DB0" w:rsidRDefault="000A7DB0" w:rsidP="009800CB">
      <w:pPr>
        <w:rPr>
          <w:rFonts w:ascii="ＭＳ 明朝" w:eastAsia="ＭＳ 明朝" w:hAnsi="ＭＳ 明朝"/>
          <w:szCs w:val="22"/>
        </w:rPr>
      </w:pPr>
    </w:p>
    <w:p w:rsidR="008F350E" w:rsidRDefault="00C33414" w:rsidP="009800CB">
      <w:pPr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〈</w:t>
      </w:r>
      <w:r w:rsidR="000A7DB0">
        <w:rPr>
          <w:rFonts w:ascii="ＭＳ 明朝" w:eastAsia="ＭＳ 明朝" w:hAnsi="ＭＳ 明朝" w:hint="eastAsia"/>
          <w:szCs w:val="22"/>
        </w:rPr>
        <w:t>採択額</w:t>
      </w:r>
      <w:r>
        <w:rPr>
          <w:rFonts w:ascii="ＭＳ 明朝" w:eastAsia="ＭＳ 明朝" w:hAnsi="ＭＳ 明朝" w:hint="eastAsia"/>
          <w:szCs w:val="22"/>
        </w:rPr>
        <w:t>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417"/>
      </w:tblGrid>
      <w:tr w:rsidR="000A7DB0" w:rsidTr="000A7DB0">
        <w:tc>
          <w:tcPr>
            <w:tcW w:w="2802" w:type="dxa"/>
          </w:tcPr>
          <w:p w:rsidR="000A7DB0" w:rsidRDefault="000A7DB0" w:rsidP="00651C11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研究費</w:t>
            </w:r>
          </w:p>
        </w:tc>
        <w:tc>
          <w:tcPr>
            <w:tcW w:w="1417" w:type="dxa"/>
          </w:tcPr>
          <w:p w:rsidR="000A7DB0" w:rsidRDefault="000A7DB0" w:rsidP="007C3BB2">
            <w:pPr>
              <w:tabs>
                <w:tab w:val="left" w:pos="2342"/>
              </w:tabs>
              <w:ind w:firstLineChars="300" w:firstLine="600"/>
              <w:rPr>
                <w:rFonts w:ascii="ＭＳ 明朝" w:eastAsia="ＭＳ 明朝" w:hAnsi="ＭＳ 明朝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円</w:t>
            </w:r>
          </w:p>
        </w:tc>
      </w:tr>
      <w:tr w:rsidR="000A7DB0" w:rsidTr="000A7DB0">
        <w:tc>
          <w:tcPr>
            <w:tcW w:w="2802" w:type="dxa"/>
          </w:tcPr>
          <w:p w:rsidR="000A7DB0" w:rsidRDefault="000A7DB0" w:rsidP="00651C11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国内旅費</w:t>
            </w:r>
          </w:p>
        </w:tc>
        <w:tc>
          <w:tcPr>
            <w:tcW w:w="1417" w:type="dxa"/>
          </w:tcPr>
          <w:p w:rsidR="000A7DB0" w:rsidRDefault="000A7DB0" w:rsidP="007C3BB2">
            <w:pPr>
              <w:ind w:firstLineChars="300" w:firstLine="600"/>
              <w:rPr>
                <w:rFonts w:ascii="ＭＳ 明朝" w:eastAsia="ＭＳ 明朝" w:hAnsi="ＭＳ 明朝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円</w:t>
            </w:r>
          </w:p>
        </w:tc>
      </w:tr>
      <w:tr w:rsidR="000A7DB0" w:rsidTr="000A7DB0">
        <w:tc>
          <w:tcPr>
            <w:tcW w:w="2802" w:type="dxa"/>
            <w:tcBorders>
              <w:bottom w:val="double" w:sz="4" w:space="0" w:color="auto"/>
            </w:tcBorders>
          </w:tcPr>
          <w:p w:rsidR="000A7DB0" w:rsidRDefault="000A7DB0" w:rsidP="00651C11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海外旅費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A7DB0" w:rsidRDefault="000A7DB0" w:rsidP="007C3BB2">
            <w:pPr>
              <w:ind w:firstLineChars="300" w:firstLine="600"/>
              <w:rPr>
                <w:rFonts w:ascii="ＭＳ 明朝" w:eastAsia="ＭＳ 明朝" w:hAnsi="ＭＳ 明朝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円</w:t>
            </w:r>
          </w:p>
        </w:tc>
      </w:tr>
      <w:tr w:rsidR="000A7DB0" w:rsidTr="000A7DB0">
        <w:tc>
          <w:tcPr>
            <w:tcW w:w="2802" w:type="dxa"/>
            <w:tcBorders>
              <w:top w:val="double" w:sz="4" w:space="0" w:color="auto"/>
            </w:tcBorders>
          </w:tcPr>
          <w:p w:rsidR="000A7DB0" w:rsidRDefault="000A7DB0" w:rsidP="000A7DB0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A7DB0" w:rsidRDefault="000A7DB0" w:rsidP="007C3BB2">
            <w:pPr>
              <w:ind w:firstLineChars="300" w:firstLine="600"/>
              <w:rPr>
                <w:rFonts w:ascii="ＭＳ 明朝" w:eastAsia="ＭＳ 明朝" w:hAnsi="ＭＳ 明朝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円</w:t>
            </w:r>
          </w:p>
        </w:tc>
      </w:tr>
    </w:tbl>
    <w:p w:rsidR="00C33414" w:rsidRPr="000A7DB0" w:rsidRDefault="00C33414" w:rsidP="009800CB">
      <w:pPr>
        <w:rPr>
          <w:rFonts w:ascii="ＭＳ 明朝" w:eastAsia="ＭＳ 明朝" w:hAnsi="ＭＳ 明朝"/>
          <w:szCs w:val="22"/>
        </w:rPr>
      </w:pPr>
    </w:p>
    <w:p w:rsidR="00C33414" w:rsidRDefault="000A7DB0" w:rsidP="009800CB">
      <w:pPr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&lt;変更後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417"/>
      </w:tblGrid>
      <w:tr w:rsidR="000A7DB0" w:rsidTr="00651C11">
        <w:tc>
          <w:tcPr>
            <w:tcW w:w="2802" w:type="dxa"/>
          </w:tcPr>
          <w:p w:rsidR="000A7DB0" w:rsidRDefault="000A7DB0" w:rsidP="00651C11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研究費</w:t>
            </w:r>
          </w:p>
        </w:tc>
        <w:tc>
          <w:tcPr>
            <w:tcW w:w="1417" w:type="dxa"/>
          </w:tcPr>
          <w:p w:rsidR="000A7DB0" w:rsidRDefault="000A7DB0" w:rsidP="007C3BB2">
            <w:pPr>
              <w:tabs>
                <w:tab w:val="left" w:pos="2342"/>
              </w:tabs>
              <w:ind w:firstLineChars="300" w:firstLine="600"/>
              <w:rPr>
                <w:rFonts w:ascii="ＭＳ 明朝" w:eastAsia="ＭＳ 明朝" w:hAnsi="ＭＳ 明朝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円</w:t>
            </w:r>
          </w:p>
        </w:tc>
      </w:tr>
      <w:tr w:rsidR="000A7DB0" w:rsidTr="00651C11">
        <w:tc>
          <w:tcPr>
            <w:tcW w:w="2802" w:type="dxa"/>
          </w:tcPr>
          <w:p w:rsidR="000A7DB0" w:rsidRDefault="000A7DB0" w:rsidP="00651C11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国内旅費</w:t>
            </w:r>
          </w:p>
        </w:tc>
        <w:tc>
          <w:tcPr>
            <w:tcW w:w="1417" w:type="dxa"/>
          </w:tcPr>
          <w:p w:rsidR="000A7DB0" w:rsidRDefault="000A7DB0" w:rsidP="007C3BB2">
            <w:pPr>
              <w:ind w:firstLineChars="300" w:firstLine="600"/>
              <w:rPr>
                <w:rFonts w:ascii="ＭＳ 明朝" w:eastAsia="ＭＳ 明朝" w:hAnsi="ＭＳ 明朝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円</w:t>
            </w:r>
          </w:p>
        </w:tc>
      </w:tr>
      <w:tr w:rsidR="000A7DB0" w:rsidTr="00651C11">
        <w:tc>
          <w:tcPr>
            <w:tcW w:w="2802" w:type="dxa"/>
            <w:tcBorders>
              <w:bottom w:val="double" w:sz="4" w:space="0" w:color="auto"/>
            </w:tcBorders>
          </w:tcPr>
          <w:p w:rsidR="000A7DB0" w:rsidRDefault="000A7DB0" w:rsidP="00651C11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海外旅費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A7DB0" w:rsidRDefault="000A7DB0" w:rsidP="007C3BB2">
            <w:pPr>
              <w:ind w:firstLineChars="300" w:firstLine="600"/>
              <w:rPr>
                <w:rFonts w:ascii="ＭＳ 明朝" w:eastAsia="ＭＳ 明朝" w:hAnsi="ＭＳ 明朝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円</w:t>
            </w:r>
          </w:p>
        </w:tc>
      </w:tr>
      <w:tr w:rsidR="000A7DB0" w:rsidTr="00651C11">
        <w:tc>
          <w:tcPr>
            <w:tcW w:w="2802" w:type="dxa"/>
            <w:tcBorders>
              <w:top w:val="double" w:sz="4" w:space="0" w:color="auto"/>
            </w:tcBorders>
          </w:tcPr>
          <w:p w:rsidR="000A7DB0" w:rsidRDefault="000A7DB0" w:rsidP="00651C11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A7DB0" w:rsidRDefault="000A7DB0" w:rsidP="007C3BB2">
            <w:pPr>
              <w:ind w:firstLineChars="300" w:firstLine="600"/>
              <w:rPr>
                <w:rFonts w:ascii="ＭＳ 明朝" w:eastAsia="ＭＳ 明朝" w:hAnsi="ＭＳ 明朝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円</w:t>
            </w:r>
          </w:p>
        </w:tc>
      </w:tr>
    </w:tbl>
    <w:p w:rsidR="00C33414" w:rsidRDefault="00C33414" w:rsidP="009800CB">
      <w:pPr>
        <w:rPr>
          <w:rFonts w:ascii="ＭＳ 明朝" w:eastAsia="ＭＳ 明朝" w:hAnsi="ＭＳ 明朝"/>
          <w:szCs w:val="22"/>
        </w:rPr>
      </w:pPr>
    </w:p>
    <w:p w:rsidR="000A7DB0" w:rsidRDefault="000A7DB0" w:rsidP="009800CB">
      <w:pPr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&lt;変更の理由&gt;</w:t>
      </w:r>
    </w:p>
    <w:p w:rsidR="000A7DB0" w:rsidRPr="000A7DB0" w:rsidRDefault="000A7DB0" w:rsidP="009800CB">
      <w:pPr>
        <w:rPr>
          <w:rFonts w:ascii="ＭＳ 明朝" w:eastAsia="ＭＳ 明朝" w:hAnsi="ＭＳ 明朝"/>
          <w:color w:val="FF0000"/>
          <w:szCs w:val="22"/>
        </w:rPr>
      </w:pPr>
      <w:r w:rsidRPr="000A7DB0">
        <w:rPr>
          <w:rFonts w:ascii="ＭＳ 明朝" w:eastAsia="ＭＳ 明朝" w:hAnsi="ＭＳ 明朝" w:hint="eastAsia"/>
          <w:color w:val="FF0000"/>
          <w:szCs w:val="22"/>
        </w:rPr>
        <w:t>●●●</w:t>
      </w:r>
    </w:p>
    <w:sectPr w:rsidR="000A7DB0" w:rsidRPr="000A7DB0" w:rsidSect="00C33414">
      <w:pgSz w:w="11906" w:h="16838" w:code="9"/>
      <w:pgMar w:top="1247" w:right="1701" w:bottom="1134" w:left="1701" w:header="851" w:footer="992" w:gutter="0"/>
      <w:pgNumType w:start="1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3B" w:rsidRDefault="005A043B" w:rsidP="000F65C1">
      <w:r>
        <w:separator/>
      </w:r>
    </w:p>
  </w:endnote>
  <w:endnote w:type="continuationSeparator" w:id="0">
    <w:p w:rsidR="005A043B" w:rsidRDefault="005A043B" w:rsidP="000F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3B" w:rsidRDefault="005A043B" w:rsidP="000F65C1">
      <w:r>
        <w:separator/>
      </w:r>
    </w:p>
  </w:footnote>
  <w:footnote w:type="continuationSeparator" w:id="0">
    <w:p w:rsidR="005A043B" w:rsidRDefault="005A043B" w:rsidP="000F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CDC"/>
    <w:multiLevelType w:val="hybridMultilevel"/>
    <w:tmpl w:val="DA0EEE0A"/>
    <w:lvl w:ilvl="0" w:tplc="04090003">
      <w:start w:val="1"/>
      <w:numFmt w:val="bullet"/>
      <w:lvlText w:val=""/>
      <w:lvlJc w:val="left"/>
      <w:pPr>
        <w:ind w:left="6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" w15:restartNumberingAfterBreak="0">
    <w:nsid w:val="2DCB053C"/>
    <w:multiLevelType w:val="hybridMultilevel"/>
    <w:tmpl w:val="51D28092"/>
    <w:lvl w:ilvl="0" w:tplc="04090003">
      <w:start w:val="1"/>
      <w:numFmt w:val="bullet"/>
      <w:lvlText w:val=""/>
      <w:lvlJc w:val="left"/>
      <w:pPr>
        <w:ind w:left="6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2" w15:restartNumberingAfterBreak="0">
    <w:nsid w:val="316936BC"/>
    <w:multiLevelType w:val="hybridMultilevel"/>
    <w:tmpl w:val="DABAB288"/>
    <w:lvl w:ilvl="0" w:tplc="725222F0">
      <w:numFmt w:val="bullet"/>
      <w:lvlText w:val="■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7DFF65AE"/>
    <w:multiLevelType w:val="hybridMultilevel"/>
    <w:tmpl w:val="15D03F04"/>
    <w:lvl w:ilvl="0" w:tplc="04090003">
      <w:start w:val="1"/>
      <w:numFmt w:val="bullet"/>
      <w:lvlText w:val=""/>
      <w:lvlJc w:val="left"/>
      <w:pPr>
        <w:ind w:left="6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BE"/>
    <w:rsid w:val="00085F0A"/>
    <w:rsid w:val="00095978"/>
    <w:rsid w:val="000A7DB0"/>
    <w:rsid w:val="000D7A4D"/>
    <w:rsid w:val="000E0B61"/>
    <w:rsid w:val="000F5745"/>
    <w:rsid w:val="000F65C1"/>
    <w:rsid w:val="00100706"/>
    <w:rsid w:val="0011032B"/>
    <w:rsid w:val="00114374"/>
    <w:rsid w:val="00127E5F"/>
    <w:rsid w:val="00141DDC"/>
    <w:rsid w:val="001816D6"/>
    <w:rsid w:val="00192E1E"/>
    <w:rsid w:val="001A70BB"/>
    <w:rsid w:val="001C0514"/>
    <w:rsid w:val="001C2820"/>
    <w:rsid w:val="001D49B4"/>
    <w:rsid w:val="001F560C"/>
    <w:rsid w:val="00214948"/>
    <w:rsid w:val="0022512B"/>
    <w:rsid w:val="00225C74"/>
    <w:rsid w:val="00226892"/>
    <w:rsid w:val="00230F6C"/>
    <w:rsid w:val="00232623"/>
    <w:rsid w:val="00251FB3"/>
    <w:rsid w:val="002B16C6"/>
    <w:rsid w:val="002E484B"/>
    <w:rsid w:val="002F37EF"/>
    <w:rsid w:val="00323429"/>
    <w:rsid w:val="00332A81"/>
    <w:rsid w:val="00336DE3"/>
    <w:rsid w:val="00340461"/>
    <w:rsid w:val="00345384"/>
    <w:rsid w:val="00355625"/>
    <w:rsid w:val="00356A3F"/>
    <w:rsid w:val="00371469"/>
    <w:rsid w:val="003928EF"/>
    <w:rsid w:val="003B0426"/>
    <w:rsid w:val="003B0E58"/>
    <w:rsid w:val="003C4F96"/>
    <w:rsid w:val="003C7506"/>
    <w:rsid w:val="003D25FC"/>
    <w:rsid w:val="003D6C99"/>
    <w:rsid w:val="003F1DFC"/>
    <w:rsid w:val="0041048B"/>
    <w:rsid w:val="00445D7D"/>
    <w:rsid w:val="004724DC"/>
    <w:rsid w:val="00477675"/>
    <w:rsid w:val="00483E1A"/>
    <w:rsid w:val="00484388"/>
    <w:rsid w:val="00494598"/>
    <w:rsid w:val="004B2D28"/>
    <w:rsid w:val="004B6FCA"/>
    <w:rsid w:val="004E1C06"/>
    <w:rsid w:val="004F1BBE"/>
    <w:rsid w:val="004F5C18"/>
    <w:rsid w:val="005006E9"/>
    <w:rsid w:val="00500C5F"/>
    <w:rsid w:val="00555EAC"/>
    <w:rsid w:val="00557F83"/>
    <w:rsid w:val="00560E9A"/>
    <w:rsid w:val="00562297"/>
    <w:rsid w:val="005742F3"/>
    <w:rsid w:val="005A043B"/>
    <w:rsid w:val="005A13C6"/>
    <w:rsid w:val="005A71EB"/>
    <w:rsid w:val="005B7322"/>
    <w:rsid w:val="005C4A3D"/>
    <w:rsid w:val="005D57B4"/>
    <w:rsid w:val="005D7BF9"/>
    <w:rsid w:val="005E1BE7"/>
    <w:rsid w:val="005E2CF0"/>
    <w:rsid w:val="005E76EE"/>
    <w:rsid w:val="006153A9"/>
    <w:rsid w:val="006204EF"/>
    <w:rsid w:val="0065433A"/>
    <w:rsid w:val="00675151"/>
    <w:rsid w:val="00692F1D"/>
    <w:rsid w:val="006A1ED6"/>
    <w:rsid w:val="006A239A"/>
    <w:rsid w:val="006B384D"/>
    <w:rsid w:val="006B70C6"/>
    <w:rsid w:val="00705C6E"/>
    <w:rsid w:val="0071102C"/>
    <w:rsid w:val="00726746"/>
    <w:rsid w:val="00740A62"/>
    <w:rsid w:val="007534FD"/>
    <w:rsid w:val="007554A5"/>
    <w:rsid w:val="00765F7B"/>
    <w:rsid w:val="0079668E"/>
    <w:rsid w:val="007C3BB2"/>
    <w:rsid w:val="00802275"/>
    <w:rsid w:val="00811B86"/>
    <w:rsid w:val="00826832"/>
    <w:rsid w:val="00831421"/>
    <w:rsid w:val="00842593"/>
    <w:rsid w:val="0084501E"/>
    <w:rsid w:val="00857D59"/>
    <w:rsid w:val="00863C54"/>
    <w:rsid w:val="00877C0F"/>
    <w:rsid w:val="00880839"/>
    <w:rsid w:val="0088464A"/>
    <w:rsid w:val="0089536C"/>
    <w:rsid w:val="008A2B60"/>
    <w:rsid w:val="008E4722"/>
    <w:rsid w:val="008E62B9"/>
    <w:rsid w:val="008F1183"/>
    <w:rsid w:val="008F350E"/>
    <w:rsid w:val="0092196D"/>
    <w:rsid w:val="009426C8"/>
    <w:rsid w:val="009800CB"/>
    <w:rsid w:val="00982346"/>
    <w:rsid w:val="009A14EB"/>
    <w:rsid w:val="009A2AC0"/>
    <w:rsid w:val="009D0618"/>
    <w:rsid w:val="009D55B2"/>
    <w:rsid w:val="009E1414"/>
    <w:rsid w:val="009F486B"/>
    <w:rsid w:val="00A34937"/>
    <w:rsid w:val="00A35455"/>
    <w:rsid w:val="00A36E10"/>
    <w:rsid w:val="00A41ABE"/>
    <w:rsid w:val="00A42187"/>
    <w:rsid w:val="00A62C5F"/>
    <w:rsid w:val="00A745BC"/>
    <w:rsid w:val="00A74E06"/>
    <w:rsid w:val="00A80CFD"/>
    <w:rsid w:val="00A971CC"/>
    <w:rsid w:val="00AA059C"/>
    <w:rsid w:val="00AE2484"/>
    <w:rsid w:val="00AE43E2"/>
    <w:rsid w:val="00B069E0"/>
    <w:rsid w:val="00B267A8"/>
    <w:rsid w:val="00B40E74"/>
    <w:rsid w:val="00B469D8"/>
    <w:rsid w:val="00B529B5"/>
    <w:rsid w:val="00B54728"/>
    <w:rsid w:val="00B9294D"/>
    <w:rsid w:val="00B95AD8"/>
    <w:rsid w:val="00BB31D6"/>
    <w:rsid w:val="00BB6983"/>
    <w:rsid w:val="00BD0B2F"/>
    <w:rsid w:val="00BD0CF2"/>
    <w:rsid w:val="00BD3BF7"/>
    <w:rsid w:val="00BF53E0"/>
    <w:rsid w:val="00C33414"/>
    <w:rsid w:val="00C962E6"/>
    <w:rsid w:val="00CC74DD"/>
    <w:rsid w:val="00CD7B0B"/>
    <w:rsid w:val="00CE20C2"/>
    <w:rsid w:val="00D01B6C"/>
    <w:rsid w:val="00D350D8"/>
    <w:rsid w:val="00D41AB1"/>
    <w:rsid w:val="00D449C4"/>
    <w:rsid w:val="00D60BCC"/>
    <w:rsid w:val="00D67E71"/>
    <w:rsid w:val="00D96D82"/>
    <w:rsid w:val="00DA2072"/>
    <w:rsid w:val="00DA3E01"/>
    <w:rsid w:val="00DA4748"/>
    <w:rsid w:val="00DB2F4A"/>
    <w:rsid w:val="00DD518C"/>
    <w:rsid w:val="00DF6B21"/>
    <w:rsid w:val="00E15FCE"/>
    <w:rsid w:val="00E161BD"/>
    <w:rsid w:val="00E168FD"/>
    <w:rsid w:val="00E22C61"/>
    <w:rsid w:val="00E32914"/>
    <w:rsid w:val="00E8586C"/>
    <w:rsid w:val="00E9618A"/>
    <w:rsid w:val="00EB493B"/>
    <w:rsid w:val="00EC0289"/>
    <w:rsid w:val="00EC0ECE"/>
    <w:rsid w:val="00EE26D7"/>
    <w:rsid w:val="00F04BD4"/>
    <w:rsid w:val="00F2215B"/>
    <w:rsid w:val="00F240B2"/>
    <w:rsid w:val="00F42410"/>
    <w:rsid w:val="00F54426"/>
    <w:rsid w:val="00F61C4A"/>
    <w:rsid w:val="00F63EB4"/>
    <w:rsid w:val="00F666FB"/>
    <w:rsid w:val="00F81CF1"/>
    <w:rsid w:val="00F84285"/>
    <w:rsid w:val="00F8650B"/>
    <w:rsid w:val="00F91D6B"/>
    <w:rsid w:val="00FA2B5E"/>
    <w:rsid w:val="00FA3CC5"/>
    <w:rsid w:val="00FB1283"/>
    <w:rsid w:val="00FB3E2A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24F7E77-BD89-4A90-AD1D-648B4F6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BE"/>
    <w:pPr>
      <w:widowControl w:val="0"/>
      <w:jc w:val="both"/>
    </w:pPr>
    <w:rPr>
      <w:rFonts w:ascii="TmsRmn" w:eastAsia="ＭＳ ゴシック" w:hAnsi="TmsRm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1ABE"/>
    <w:pPr>
      <w:jc w:val="center"/>
    </w:pPr>
  </w:style>
  <w:style w:type="table" w:styleId="a4">
    <w:name w:val="Table Grid"/>
    <w:basedOn w:val="a1"/>
    <w:rsid w:val="00A41A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F6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65C1"/>
    <w:rPr>
      <w:rFonts w:ascii="TmsRmn" w:eastAsia="ＭＳ ゴシック" w:hAnsi="TmsRmn"/>
      <w:kern w:val="2"/>
      <w:sz w:val="22"/>
      <w:szCs w:val="24"/>
    </w:rPr>
  </w:style>
  <w:style w:type="paragraph" w:styleId="a7">
    <w:name w:val="footer"/>
    <w:basedOn w:val="a"/>
    <w:link w:val="a8"/>
    <w:rsid w:val="000F6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F65C1"/>
    <w:rPr>
      <w:rFonts w:ascii="TmsRmn" w:eastAsia="ＭＳ ゴシック" w:hAnsi="TmsRmn"/>
      <w:kern w:val="2"/>
      <w:sz w:val="22"/>
      <w:szCs w:val="24"/>
    </w:rPr>
  </w:style>
  <w:style w:type="character" w:styleId="a9">
    <w:name w:val="Hyperlink"/>
    <w:rsid w:val="00B40E74"/>
    <w:rPr>
      <w:color w:val="0000FF"/>
      <w:u w:val="single"/>
    </w:rPr>
  </w:style>
  <w:style w:type="paragraph" w:styleId="aa">
    <w:name w:val="Balloon Text"/>
    <w:basedOn w:val="a"/>
    <w:semiHidden/>
    <w:rsid w:val="003B0E58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A36E10"/>
    <w:pPr>
      <w:ind w:leftChars="400" w:left="840"/>
    </w:pPr>
  </w:style>
  <w:style w:type="paragraph" w:customStyle="1" w:styleId="ac">
    <w:name w:val="一太郎"/>
    <w:rsid w:val="00356A3F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cs="ＭＳ 明朝"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81A3-C27D-4079-A9AC-070B7D47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　　大　　乾　　共</vt:lpstr>
      <vt:lpstr>鳥　　大　　乾　　共</vt:lpstr>
    </vt:vector>
  </TitlesOfParts>
  <Company>乾燥地研究センター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　　大　　乾　　共</dc:title>
  <dc:creator>tnishio</dc:creator>
  <cp:lastModifiedBy>松家秀人</cp:lastModifiedBy>
  <cp:revision>87</cp:revision>
  <cp:lastPrinted>2016-03-07T09:07:00Z</cp:lastPrinted>
  <dcterms:created xsi:type="dcterms:W3CDTF">2014-04-02T23:45:00Z</dcterms:created>
  <dcterms:modified xsi:type="dcterms:W3CDTF">2019-05-29T05:11:00Z</dcterms:modified>
</cp:coreProperties>
</file>